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BCBA" w14:textId="77777777" w:rsidR="0075355F" w:rsidRPr="00C02DBF" w:rsidRDefault="0075355F">
      <w:pPr>
        <w:rPr>
          <w:b/>
          <w:bCs/>
        </w:rPr>
      </w:pPr>
      <w:r w:rsidRPr="00C02DBF">
        <w:rPr>
          <w:b/>
          <w:bCs/>
        </w:rPr>
        <w:t>Allegato A</w:t>
      </w:r>
    </w:p>
    <w:p w14:paraId="7588B607" w14:textId="5559B54D" w:rsidR="0075355F" w:rsidRPr="002D272E" w:rsidRDefault="0075355F" w:rsidP="0075355F">
      <w:pPr>
        <w:jc w:val="center"/>
        <w:rPr>
          <w:rFonts w:ascii="Arial" w:eastAsia="Arial Unicode MS" w:hAnsi="Arial" w:cs="Arial"/>
          <w:sz w:val="20"/>
          <w:szCs w:val="20"/>
          <w:lang w:val="en-GB"/>
        </w:rPr>
      </w:pPr>
      <w:r w:rsidRPr="002D272E">
        <w:rPr>
          <w:rFonts w:ascii="Arial" w:eastAsia="Arial Unicode MS" w:hAnsi="Arial" w:cs="Arial"/>
          <w:sz w:val="20"/>
          <w:szCs w:val="20"/>
          <w:lang w:val="en-GB"/>
        </w:rPr>
        <w:t>AVVISO PUBBLICO PER L’AFFIDAMENTO DELLA CONCESSIONE DI SPAZI P</w:t>
      </w:r>
      <w:r w:rsidR="00204A7A">
        <w:rPr>
          <w:rFonts w:ascii="Arial" w:eastAsia="Arial Unicode MS" w:hAnsi="Arial" w:cs="Arial"/>
          <w:sz w:val="20"/>
          <w:szCs w:val="20"/>
          <w:lang w:val="en-GB"/>
        </w:rPr>
        <w:t>E</w:t>
      </w:r>
      <w:r w:rsidRPr="002D272E">
        <w:rPr>
          <w:rFonts w:ascii="Arial" w:eastAsia="Arial Unicode MS" w:hAnsi="Arial" w:cs="Arial"/>
          <w:sz w:val="20"/>
          <w:szCs w:val="20"/>
          <w:lang w:val="en-GB"/>
        </w:rPr>
        <w:t>R LA CONCESSIONE DEL SERVIZIO DI EROGAZIONE DI BEVANDE CALDE/FREDDE/SNACK/MERENDINE MEDIANTE DISTRIBUTORI AUTOMATICI IN 3 PLESSI DELL’I.C. DI PORRETTATERME</w:t>
      </w:r>
    </w:p>
    <w:p w14:paraId="18BC0EA6" w14:textId="77777777" w:rsidR="0075355F" w:rsidRPr="002D272E" w:rsidRDefault="0075355F" w:rsidP="0075355F">
      <w:pPr>
        <w:pStyle w:val="Stile"/>
        <w:widowControl/>
        <w:rPr>
          <w:rFonts w:ascii="Arial" w:hAnsi="Arial" w:cs="Arial"/>
        </w:rPr>
      </w:pPr>
    </w:p>
    <w:p w14:paraId="4A58660B" w14:textId="35AF864F" w:rsidR="0075355F" w:rsidRDefault="0075355F" w:rsidP="0075355F">
      <w:pPr>
        <w:jc w:val="center"/>
      </w:pPr>
      <w:r w:rsidRPr="002D272E">
        <w:rPr>
          <w:rFonts w:ascii="Arial" w:hAnsi="Arial" w:cs="Arial"/>
          <w:sz w:val="20"/>
          <w:szCs w:val="20"/>
        </w:rPr>
        <w:t>CIG Z0532C81E9</w:t>
      </w:r>
    </w:p>
    <w:p w14:paraId="5400F0E7" w14:textId="42DB2AD8" w:rsidR="0075355F" w:rsidRDefault="0075355F" w:rsidP="0075355F">
      <w:pPr>
        <w:jc w:val="center"/>
      </w:pPr>
      <w:r>
        <w:t>DOMANDA DI PARTECIPAZIONE</w:t>
      </w:r>
    </w:p>
    <w:p w14:paraId="323CC21A" w14:textId="7776FB6C" w:rsidR="0075355F" w:rsidRDefault="0075355F" w:rsidP="0075355F">
      <w:pPr>
        <w:jc w:val="both"/>
      </w:pPr>
      <w:r>
        <w:t>Il/La sottoscritto/a ________________________________________________ nato/a a ___________________________ il__________________Prov.______ in qualità di (titolare, legale rappresentante, o altro)________________________________________ deIla ditta  _______________________________________________________________ Sede legale in Via/P.zza ______________________________________________ Città__________________________________ Prov.______ Codice Fiscale o Partita IVA n° ______________________________________________ Telefono _________________e-mail __________________PEC__________________________ IN RIFERIMENTO ALL’AVVISO PUBBLICO PER L’AFFIDAMENTO IN CONCESSIONE DEL SERVIZIO DI DISTRIBUZIONE DI BEVANDE CALDE, FREDDE E SNACK MEDIANTE DISTRIBUTORI AUTOMATICI NELL’ISTITUTO COMPRENSIVO DI PORRETTA TERME -  VALIDITA’ 1/9/2021 – 31/8/2024 /</w:t>
      </w:r>
    </w:p>
    <w:p w14:paraId="74143E1E" w14:textId="5D0B14FE" w:rsidR="0075355F" w:rsidRDefault="0075355F" w:rsidP="0075355F">
      <w:pPr>
        <w:jc w:val="center"/>
      </w:pPr>
      <w:r>
        <w:t>C H I E D E</w:t>
      </w:r>
    </w:p>
    <w:p w14:paraId="6513D2A0" w14:textId="77777777" w:rsidR="0075355F" w:rsidRDefault="0075355F" w:rsidP="0075355F">
      <w:pPr>
        <w:jc w:val="both"/>
      </w:pPr>
      <w:r>
        <w:t xml:space="preserve">Di essere ammesso alla gara di cui all’avviso sopra citato. </w:t>
      </w:r>
    </w:p>
    <w:p w14:paraId="1E7DDBE0" w14:textId="77777777" w:rsidR="0075355F" w:rsidRDefault="0075355F" w:rsidP="0075355F">
      <w:pPr>
        <w:jc w:val="both"/>
      </w:pPr>
      <w:r>
        <w:t xml:space="preserve">Data: ______/_______/_____________ </w:t>
      </w:r>
    </w:p>
    <w:p w14:paraId="1B576F91" w14:textId="77777777" w:rsidR="0075355F" w:rsidRDefault="0075355F" w:rsidP="0075355F">
      <w:pPr>
        <w:jc w:val="both"/>
      </w:pPr>
    </w:p>
    <w:p w14:paraId="6936DEB1" w14:textId="77777777" w:rsidR="0075355F" w:rsidRDefault="0075355F" w:rsidP="0075355F">
      <w:pPr>
        <w:jc w:val="both"/>
      </w:pPr>
    </w:p>
    <w:p w14:paraId="7A652630" w14:textId="67DB3B60" w:rsidR="007D46EF" w:rsidRDefault="0075355F" w:rsidP="0075355F">
      <w:pPr>
        <w:jc w:val="both"/>
      </w:pPr>
      <w:r>
        <w:t xml:space="preserve">Timbro e firma del legale rappresentante </w:t>
      </w:r>
    </w:p>
    <w:p w14:paraId="6081CFFA" w14:textId="6DC2F1B8" w:rsidR="0075355F" w:rsidRDefault="0075355F" w:rsidP="0075355F">
      <w:pPr>
        <w:jc w:val="both"/>
      </w:pPr>
      <w:r>
        <w:t>__________________________________</w:t>
      </w:r>
    </w:p>
    <w:p w14:paraId="6AC00AC4" w14:textId="2A01A5F0" w:rsidR="0075355F" w:rsidRDefault="0075355F" w:rsidP="0075355F">
      <w:pPr>
        <w:jc w:val="both"/>
      </w:pPr>
    </w:p>
    <w:p w14:paraId="1C47B78A" w14:textId="0658EA53" w:rsidR="0075355F" w:rsidRDefault="0075355F" w:rsidP="0075355F">
      <w:pPr>
        <w:jc w:val="both"/>
      </w:pPr>
    </w:p>
    <w:p w14:paraId="1C2226AE" w14:textId="6532A159" w:rsidR="0075355F" w:rsidRDefault="0075355F" w:rsidP="0075355F">
      <w:pPr>
        <w:jc w:val="both"/>
      </w:pPr>
    </w:p>
    <w:p w14:paraId="6264BFC0" w14:textId="4E1D2295" w:rsidR="0075355F" w:rsidRDefault="0075355F" w:rsidP="0075355F">
      <w:pPr>
        <w:jc w:val="both"/>
      </w:pPr>
    </w:p>
    <w:p w14:paraId="4EC4954E" w14:textId="3499484A" w:rsidR="0075355F" w:rsidRDefault="0075355F" w:rsidP="0075355F">
      <w:pPr>
        <w:jc w:val="both"/>
      </w:pPr>
      <w:r>
        <w:t xml:space="preserve">Si allega copia di un valido documento di identità del firmatario </w:t>
      </w:r>
    </w:p>
    <w:sectPr w:rsidR="007535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5F"/>
    <w:rsid w:val="00204A7A"/>
    <w:rsid w:val="0075355F"/>
    <w:rsid w:val="007D46EF"/>
    <w:rsid w:val="00C0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A1CF"/>
  <w15:chartTrackingRefBased/>
  <w15:docId w15:val="{158441BF-47A4-43C2-8A01-A7D4BE1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75355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DFA2-F792-4FEF-8177-8B113D0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Capitani</dc:creator>
  <cp:keywords/>
  <dc:description/>
  <cp:lastModifiedBy>Monia Capitani</cp:lastModifiedBy>
  <cp:revision>3</cp:revision>
  <dcterms:created xsi:type="dcterms:W3CDTF">2021-08-23T10:30:00Z</dcterms:created>
  <dcterms:modified xsi:type="dcterms:W3CDTF">2021-08-23T12:55:00Z</dcterms:modified>
</cp:coreProperties>
</file>